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方法A</w:t>
            </w:r>
          </w:p>
          <w:p>
            <w:pPr>
              <w:jc w:val="left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落球回弹试验仪器,包括一根内径30 mm一65mm 的透明管子,下落过程中没有旋转，一直处子中心位置。下落高度为500 mm土0.5 mm。球顶部距离试样表面应为 516 mm。因此,零回弹得原点为试样表面上方钢球的直径距离。</w:t>
            </w:r>
          </w:p>
          <w:p>
            <w:pPr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如果管子不垂直可能会引起测量误差，钢球在下落或回弹过程中接触管子内壁，测量结果无教。用水平仪或类似装置校准硬基准面以保证水平，并将透阴管及架垂直安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三次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最大值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65-001-202305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6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60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60.7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60.7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9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6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7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</w:t>
    </w:r>
    <w:r>
      <w:rPr>
        <w:rFonts w:hint="eastAsia" w:ascii="宋体" w:hAnsi="宋体" w:eastAsia="宋体"/>
        <w:sz w:val="21"/>
        <w:szCs w:val="21"/>
        <w:lang w:val="en-US" w:eastAsia="zh-CN"/>
      </w:rPr>
      <w:t>517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65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AE30B0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7BE007D"/>
    <w:rsid w:val="093C74AB"/>
    <w:rsid w:val="0A7C6792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326B33"/>
    <w:rsid w:val="0FF3288D"/>
    <w:rsid w:val="101E5B5C"/>
    <w:rsid w:val="13023513"/>
    <w:rsid w:val="131C20FB"/>
    <w:rsid w:val="13693592"/>
    <w:rsid w:val="139A7BF0"/>
    <w:rsid w:val="154222ED"/>
    <w:rsid w:val="15CB7AD3"/>
    <w:rsid w:val="16526560"/>
    <w:rsid w:val="16556050"/>
    <w:rsid w:val="178C5AA1"/>
    <w:rsid w:val="181E2472"/>
    <w:rsid w:val="185F4F64"/>
    <w:rsid w:val="19353F17"/>
    <w:rsid w:val="195A5FE0"/>
    <w:rsid w:val="1A564145"/>
    <w:rsid w:val="1CA5219D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0083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F13C6"/>
    <w:rsid w:val="338E62A6"/>
    <w:rsid w:val="34036C94"/>
    <w:rsid w:val="344239BA"/>
    <w:rsid w:val="35213875"/>
    <w:rsid w:val="3586192A"/>
    <w:rsid w:val="35E37ED6"/>
    <w:rsid w:val="35F5260C"/>
    <w:rsid w:val="383C19FA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153FD6"/>
    <w:rsid w:val="41760AA5"/>
    <w:rsid w:val="42402E61"/>
    <w:rsid w:val="444F046F"/>
    <w:rsid w:val="44817E8C"/>
    <w:rsid w:val="46D87B0C"/>
    <w:rsid w:val="46EB1AF6"/>
    <w:rsid w:val="48FD10B0"/>
    <w:rsid w:val="4C80680E"/>
    <w:rsid w:val="4C8845CA"/>
    <w:rsid w:val="4CD62D3F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6158FB"/>
    <w:rsid w:val="58F9403E"/>
    <w:rsid w:val="59594ADC"/>
    <w:rsid w:val="5A3612C1"/>
    <w:rsid w:val="5A8E4C59"/>
    <w:rsid w:val="5B01542B"/>
    <w:rsid w:val="5B1C0938"/>
    <w:rsid w:val="5D2F6ACB"/>
    <w:rsid w:val="5F5A217E"/>
    <w:rsid w:val="5F9A5D76"/>
    <w:rsid w:val="5F9F0B3F"/>
    <w:rsid w:val="62F87114"/>
    <w:rsid w:val="63155F18"/>
    <w:rsid w:val="63384C16"/>
    <w:rsid w:val="63D57455"/>
    <w:rsid w:val="63DD630A"/>
    <w:rsid w:val="64032214"/>
    <w:rsid w:val="64520AA6"/>
    <w:rsid w:val="647A1DAB"/>
    <w:rsid w:val="64A37553"/>
    <w:rsid w:val="65055B18"/>
    <w:rsid w:val="650A75D2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5850C7"/>
    <w:rsid w:val="6CB5251A"/>
    <w:rsid w:val="6CBA18DE"/>
    <w:rsid w:val="6CDC7AA6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4303CED"/>
    <w:rsid w:val="747B7BA5"/>
    <w:rsid w:val="75041948"/>
    <w:rsid w:val="753F5076"/>
    <w:rsid w:val="75CD2682"/>
    <w:rsid w:val="761E2EDE"/>
    <w:rsid w:val="76B15B00"/>
    <w:rsid w:val="774C5829"/>
    <w:rsid w:val="78C25DA2"/>
    <w:rsid w:val="7AC028CA"/>
    <w:rsid w:val="7B564A57"/>
    <w:rsid w:val="7C091F3A"/>
    <w:rsid w:val="7C287B50"/>
    <w:rsid w:val="7D853842"/>
    <w:rsid w:val="7DB859C6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85</Words>
  <Characters>1093</Characters>
  <Lines>9</Lines>
  <Paragraphs>2</Paragraphs>
  <TotalTime>8</TotalTime>
  <ScaleCrop>false</ScaleCrop>
  <LinksUpToDate>false</LinksUpToDate>
  <CharactersWithSpaces>11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cp:lastPrinted>2023-04-07T07:38:00Z</cp:lastPrinted>
  <dcterms:modified xsi:type="dcterms:W3CDTF">2023-05-17T11:20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